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7" w:rsidRPr="009B2091" w:rsidRDefault="00C85435" w:rsidP="004A33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Немного обо мне… Меня зовут Ирина Терентьева, до замужества моя фамилия была </w:t>
      </w:r>
      <w:proofErr w:type="spellStart"/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Хотулева</w:t>
      </w:r>
      <w:proofErr w:type="spellEnd"/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.  Я родилась в гор</w:t>
      </w:r>
      <w:r w:rsidR="00D93AC9">
        <w:rPr>
          <w:rFonts w:ascii="Times New Roman" w:hAnsi="Times New Roman"/>
          <w:b/>
          <w:bCs/>
          <w:i/>
          <w:color w:val="000000"/>
          <w:sz w:val="20"/>
          <w:szCs w:val="20"/>
        </w:rPr>
        <w:t>оде Кунград, что находится недалеко от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города Нукус, </w:t>
      </w:r>
      <w:proofErr w:type="spellStart"/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Каракалпакистан</w:t>
      </w:r>
      <w:proofErr w:type="spellEnd"/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. </w:t>
      </w:r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15 лет прожила там, училась в общеобразовательной школе, в музыкальной школе, полола и собирала холопок</w:t>
      </w:r>
      <w:r w:rsidR="009B2091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. Так и жила: 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школа – дом – хлопковые поля и снова – школа – дом</w:t>
      </w:r>
      <w:proofErr w:type="gramStart"/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… Т</w:t>
      </w:r>
      <w:proofErr w:type="gramEnd"/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ак бы и прожила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, 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если бы однажды мама из Ташкента не </w:t>
      </w:r>
      <w:r w:rsidR="009B2091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привезла бы 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красивые пакеты. </w:t>
      </w:r>
      <w:proofErr w:type="gramStart"/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На них были фотографии Пугачевой, Леонтьева, Боярского… и мне, маленькой девочке стало отчего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-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то обидно, что я не такая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, что я не могу  счастливо и беззаботно улыбаться, как они с этих пакетов, что мир мой не интересный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… что там по телевизору я вижу другую жизнь, что 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все же 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можно жить счастливо и интересно!</w:t>
      </w:r>
      <w:proofErr w:type="gramEnd"/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 Я помню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,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как в ту ночь я рыдала, уткнувшись в подушку! И я сказала себе, что я стану профессионало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м, я  буду жить счастливо и интересно! </w:t>
      </w:r>
      <w:r w:rsidR="004D102B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 И я стала учиться… м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ного! Очень много!</w:t>
      </w:r>
      <w:r w:rsidR="009F7307" w:rsidRPr="004A334A">
        <w:rPr>
          <w:rFonts w:ascii="Times New Roman" w:hAnsi="Times New Roman"/>
          <w:i/>
          <w:sz w:val="20"/>
          <w:szCs w:val="20"/>
        </w:rPr>
        <w:t xml:space="preserve"> 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Теперь я:  – кандидат политических наук, психоаналитик, специалист в области психологии отношений, автор обучающих и коррекционных  программ,  директор  центра «Фонд»,   www.psy-fund.com; организатор и координатор  Фестиваля сексологии «Амур</w:t>
      </w:r>
      <w:r w:rsidR="008018C4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и Психея»  www.psy-amours.com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; организатор и координатор проекта  ZONAPI   www.zonapi.com , автор книги «О комплексах и не только…», автор аудиокниги «Все тайны твоих комплексов»,  автор книги  на двух языках «Марафон серого вещества»</w:t>
      </w:r>
      <w:r w:rsidR="008018C4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; консультант на радио и телевидении. 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Мной лично разработаны и адаптированы на практике </w:t>
      </w:r>
      <w:r w:rsidR="009B2091">
        <w:rPr>
          <w:rFonts w:ascii="Times New Roman" w:hAnsi="Times New Roman"/>
          <w:b/>
          <w:bCs/>
          <w:i/>
          <w:color w:val="000000"/>
          <w:sz w:val="20"/>
          <w:szCs w:val="20"/>
        </w:rPr>
        <w:t>18 программ</w:t>
      </w:r>
      <w:r w:rsidR="009F7307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в области клиниче</w:t>
      </w:r>
      <w:r w:rsidR="009B2091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ской психологии и психотерапии. </w:t>
      </w:r>
      <w:r w:rsidR="004939B8">
        <w:rPr>
          <w:rFonts w:ascii="Times New Roman" w:hAnsi="Times New Roman"/>
          <w:b/>
          <w:i/>
          <w:color w:val="000000"/>
          <w:sz w:val="20"/>
          <w:szCs w:val="20"/>
        </w:rPr>
        <w:t>Они с</w:t>
      </w:r>
      <w:r w:rsidR="009F7307" w:rsidRPr="009B2091">
        <w:rPr>
          <w:rFonts w:ascii="Times New Roman" w:hAnsi="Times New Roman"/>
          <w:b/>
          <w:i/>
          <w:color w:val="000000"/>
          <w:sz w:val="20"/>
          <w:szCs w:val="20"/>
        </w:rPr>
        <w:t>ертифицированы НОУ  ДПО Институт практической психологии «</w:t>
      </w:r>
      <w:proofErr w:type="spellStart"/>
      <w:r w:rsidR="009F7307" w:rsidRPr="009B2091">
        <w:rPr>
          <w:rFonts w:ascii="Times New Roman" w:hAnsi="Times New Roman"/>
          <w:b/>
          <w:i/>
          <w:color w:val="000000"/>
          <w:sz w:val="20"/>
          <w:szCs w:val="20"/>
        </w:rPr>
        <w:t>Иматон</w:t>
      </w:r>
      <w:proofErr w:type="spellEnd"/>
      <w:r w:rsidR="009F7307" w:rsidRPr="009B2091">
        <w:rPr>
          <w:rFonts w:ascii="Times New Roman" w:hAnsi="Times New Roman"/>
          <w:b/>
          <w:i/>
          <w:color w:val="000000"/>
          <w:sz w:val="20"/>
          <w:szCs w:val="20"/>
        </w:rPr>
        <w:t>» Г. Санкт-Петербург.</w:t>
      </w:r>
    </w:p>
    <w:p w:rsidR="009F7307" w:rsidRPr="004A334A" w:rsidRDefault="009F7307" w:rsidP="004A33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Я поняла, что разные грани жизни можно чувствовать и проживать гораздо ярче, насыщеннее. И что отношения между людьми могут приносить большую радость и придавать много сил. Я стала путешествовать по миру, знакомясь с целителями, учителями</w:t>
      </w:r>
      <w:r w:rsidR="007B32E1"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психологии и психотерапии. На пути мне встречались выдающиеся люди! </w:t>
      </w:r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Я тренировала себя, пропуская через себя многие методы и техники, увеличивая свою способность понимать людей. Инвестируя в свое обучение  свои силы, я накопила ценный опыт и мне очень приятно делиться им со всеми! </w:t>
      </w:r>
      <w:r w:rsidR="00503FBF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Я состоялась как профессионал с международным признанием! </w:t>
      </w:r>
    </w:p>
    <w:p w:rsidR="00C85435" w:rsidRPr="004A334A" w:rsidRDefault="009F7307" w:rsidP="004A33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4A334A">
        <w:rPr>
          <w:rFonts w:ascii="Times New Roman" w:hAnsi="Times New Roman"/>
          <w:b/>
          <w:bCs/>
          <w:i/>
          <w:color w:val="000000"/>
          <w:sz w:val="20"/>
          <w:szCs w:val="20"/>
        </w:rPr>
        <w:t>Мои тренинги пробуждают энергию, многократно повышается жизненный тонус, раскрывается чувственность, приобретается  новый уровень в отношениях. На моих тренингах происходит проработка детских травм, и вполне можно научиться выходить из межличностного конфликта, исследовать потребность радовать других, научиться справляться с эмоциональным выгоранием, научиться выходить из роли «жертвы»!  Перестать выбирать не тех партнеров и  понять, что мешает достичь вашей цели.</w:t>
      </w:r>
    </w:p>
    <w:p w:rsidR="00474FDB" w:rsidRPr="004A334A" w:rsidRDefault="00474FDB" w:rsidP="004A334A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4A334A">
        <w:rPr>
          <w:rFonts w:ascii="Times New Roman" w:hAnsi="Times New Roman"/>
          <w:b/>
          <w:i/>
          <w:sz w:val="20"/>
          <w:szCs w:val="20"/>
        </w:rPr>
        <w:t>И еще: если я научилась и сделал</w:t>
      </w:r>
      <w:r w:rsidR="004A334A" w:rsidRPr="004A334A">
        <w:rPr>
          <w:rFonts w:ascii="Times New Roman" w:hAnsi="Times New Roman"/>
          <w:b/>
          <w:i/>
          <w:sz w:val="20"/>
          <w:szCs w:val="20"/>
        </w:rPr>
        <w:t>а комфортной жизнь для себя –  то я</w:t>
      </w:r>
      <w:r w:rsidR="00503FBF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503FBF">
        <w:rPr>
          <w:rFonts w:ascii="Times New Roman" w:hAnsi="Times New Roman"/>
          <w:b/>
          <w:i/>
          <w:sz w:val="20"/>
          <w:szCs w:val="20"/>
        </w:rPr>
        <w:t>знаю</w:t>
      </w:r>
      <w:proofErr w:type="gramEnd"/>
      <w:r w:rsidR="00503FBF">
        <w:rPr>
          <w:rFonts w:ascii="Times New Roman" w:hAnsi="Times New Roman"/>
          <w:b/>
          <w:i/>
          <w:sz w:val="20"/>
          <w:szCs w:val="20"/>
        </w:rPr>
        <w:t xml:space="preserve"> как это сделать и для вас</w:t>
      </w:r>
      <w:r w:rsidR="004A334A" w:rsidRPr="004A334A">
        <w:rPr>
          <w:rFonts w:ascii="Times New Roman" w:hAnsi="Times New Roman"/>
          <w:b/>
          <w:i/>
          <w:sz w:val="20"/>
          <w:szCs w:val="20"/>
        </w:rPr>
        <w:t xml:space="preserve">! </w:t>
      </w:r>
      <w:r w:rsidRPr="004A334A">
        <w:rPr>
          <w:rFonts w:ascii="Times New Roman" w:hAnsi="Times New Roman"/>
          <w:b/>
          <w:i/>
          <w:sz w:val="20"/>
          <w:szCs w:val="20"/>
        </w:rPr>
        <w:t xml:space="preserve">  </w:t>
      </w:r>
    </w:p>
    <w:p w:rsidR="00C85435" w:rsidRPr="004A334A" w:rsidRDefault="00503FBF" w:rsidP="004A334A">
      <w:pPr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С любовью к вам, </w:t>
      </w:r>
      <w:r w:rsidR="00C85435" w:rsidRPr="004A334A">
        <w:rPr>
          <w:rFonts w:ascii="Times New Roman" w:hAnsi="Times New Roman"/>
          <w:b/>
          <w:bCs/>
          <w:i/>
          <w:sz w:val="20"/>
          <w:szCs w:val="20"/>
        </w:rPr>
        <w:t>Теренть</w:t>
      </w:r>
      <w:r w:rsidR="004A334A">
        <w:rPr>
          <w:rFonts w:ascii="Times New Roman" w:hAnsi="Times New Roman"/>
          <w:b/>
          <w:bCs/>
          <w:i/>
          <w:sz w:val="20"/>
          <w:szCs w:val="20"/>
        </w:rPr>
        <w:t xml:space="preserve">ева Ирина </w:t>
      </w:r>
    </w:p>
    <w:p w:rsidR="00C85435" w:rsidRPr="008018C4" w:rsidRDefault="00C85435" w:rsidP="004A334A">
      <w:pPr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8018C4">
        <w:rPr>
          <w:rFonts w:ascii="Times New Roman" w:hAnsi="Times New Roman"/>
          <w:b/>
          <w:bCs/>
          <w:i/>
          <w:sz w:val="20"/>
          <w:szCs w:val="20"/>
        </w:rPr>
        <w:t>Кандидат политических наук, психоаналитически-ориентированный психолог</w:t>
      </w:r>
    </w:p>
    <w:p w:rsidR="0087091B" w:rsidRDefault="00C85435">
      <w:pPr>
        <w:rPr>
          <w:rFonts w:ascii="Times New Roman" w:hAnsi="Times New Roman"/>
          <w:i/>
        </w:rPr>
      </w:pPr>
      <w:r w:rsidRPr="008018C4">
        <w:rPr>
          <w:rFonts w:ascii="Times New Roman" w:hAnsi="Times New Roman"/>
          <w:b/>
          <w:bCs/>
          <w:i/>
          <w:lang w:val="en-US"/>
        </w:rPr>
        <w:t xml:space="preserve">+7 777 357 11 </w:t>
      </w:r>
      <w:proofErr w:type="gramStart"/>
      <w:r w:rsidRPr="008018C4">
        <w:rPr>
          <w:rFonts w:ascii="Times New Roman" w:hAnsi="Times New Roman"/>
          <w:b/>
          <w:bCs/>
          <w:i/>
          <w:lang w:val="en-US"/>
        </w:rPr>
        <w:t>13</w:t>
      </w:r>
      <w:r w:rsidR="004A334A" w:rsidRPr="008018C4">
        <w:rPr>
          <w:rFonts w:ascii="Times New Roman" w:hAnsi="Times New Roman"/>
          <w:b/>
          <w:bCs/>
          <w:i/>
          <w:lang w:val="en-US"/>
        </w:rPr>
        <w:t xml:space="preserve">  </w:t>
      </w:r>
      <w:proofErr w:type="gramEnd"/>
      <w:hyperlink r:id="rId7" w:history="1">
        <w:r w:rsidRPr="008018C4">
          <w:rPr>
            <w:rStyle w:val="a3"/>
            <w:rFonts w:ascii="Times New Roman" w:hAnsi="Times New Roman"/>
            <w:b/>
            <w:bCs/>
            <w:i/>
            <w:lang w:val="en-US"/>
          </w:rPr>
          <w:t>psyirina@mail.ru</w:t>
        </w:r>
      </w:hyperlink>
      <w:r w:rsidRPr="008018C4">
        <w:rPr>
          <w:rFonts w:ascii="Times New Roman" w:hAnsi="Times New Roman"/>
          <w:b/>
          <w:bCs/>
          <w:i/>
          <w:lang w:val="en-US"/>
        </w:rPr>
        <w:t xml:space="preserve">   </w:t>
      </w:r>
      <w:hyperlink r:id="rId8" w:history="1">
        <w:r w:rsidRPr="008018C4">
          <w:rPr>
            <w:rStyle w:val="a3"/>
            <w:rFonts w:ascii="Times New Roman" w:hAnsi="Times New Roman"/>
            <w:b/>
            <w:bCs/>
            <w:i/>
            <w:lang w:val="en-US"/>
          </w:rPr>
          <w:t>www.psy-fund.com</w:t>
        </w:r>
      </w:hyperlink>
      <w:r w:rsidRPr="008018C4">
        <w:rPr>
          <w:rFonts w:ascii="Times New Roman" w:hAnsi="Times New Roman"/>
          <w:i/>
          <w:lang w:val="en-US"/>
        </w:rPr>
        <w:t xml:space="preserve"> </w:t>
      </w:r>
      <w:r w:rsidRPr="008018C4">
        <w:rPr>
          <w:rFonts w:ascii="Times New Roman" w:hAnsi="Times New Roman"/>
          <w:b/>
          <w:bCs/>
          <w:i/>
          <w:lang w:val="en-US"/>
        </w:rPr>
        <w:t> </w:t>
      </w:r>
      <w:hyperlink r:id="rId9" w:history="1">
        <w:r w:rsidRPr="008018C4">
          <w:rPr>
            <w:rStyle w:val="a3"/>
            <w:rFonts w:ascii="Times New Roman" w:hAnsi="Times New Roman"/>
            <w:b/>
            <w:bCs/>
            <w:i/>
            <w:lang w:val="en-US"/>
          </w:rPr>
          <w:t>www.zonapi.com</w:t>
        </w:r>
      </w:hyperlink>
      <w:r w:rsidR="004A334A" w:rsidRPr="008018C4">
        <w:rPr>
          <w:rFonts w:ascii="Times New Roman" w:hAnsi="Times New Roman"/>
          <w:b/>
          <w:bCs/>
          <w:i/>
          <w:lang w:val="en-US"/>
        </w:rPr>
        <w:t xml:space="preserve">  </w:t>
      </w:r>
      <w:proofErr w:type="spellStart"/>
      <w:r w:rsidR="004A334A" w:rsidRPr="008018C4">
        <w:rPr>
          <w:rFonts w:ascii="Times New Roman" w:hAnsi="Times New Roman"/>
          <w:i/>
          <w:lang w:val="en-US"/>
        </w:rPr>
        <w:t>skype</w:t>
      </w:r>
      <w:proofErr w:type="spellEnd"/>
      <w:r w:rsidR="004A334A" w:rsidRPr="008018C4">
        <w:rPr>
          <w:rFonts w:ascii="Times New Roman" w:hAnsi="Times New Roman"/>
          <w:i/>
          <w:lang w:val="en-US"/>
        </w:rPr>
        <w:t>    irina1104196</w:t>
      </w:r>
    </w:p>
    <w:p w:rsidR="00C73F1E" w:rsidRPr="00C73F1E" w:rsidRDefault="00C73F1E">
      <w:pPr>
        <w:rPr>
          <w:rFonts w:ascii="Times New Roman" w:hAnsi="Times New Roman"/>
          <w:b/>
          <w:u w:val="single"/>
        </w:rPr>
      </w:pPr>
      <w:r w:rsidRPr="00C73F1E">
        <w:rPr>
          <w:rFonts w:ascii="Times New Roman" w:hAnsi="Times New Roman"/>
          <w:b/>
          <w:u w:val="single"/>
        </w:rPr>
        <w:t>Мои проекты:</w:t>
      </w:r>
    </w:p>
    <w:p w:rsidR="00C73F1E" w:rsidRDefault="00C73F1E">
      <w:pPr>
        <w:rPr>
          <w:rFonts w:ascii="Times New Roman" w:hAnsi="Times New Roman"/>
          <w:i/>
        </w:rPr>
      </w:pPr>
    </w:p>
    <w:p w:rsidR="00C73F1E" w:rsidRPr="00C73F1E" w:rsidRDefault="00C73F1E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1205161" cy="727522"/>
            <wp:effectExtent l="0" t="0" r="0" b="0"/>
            <wp:docPr id="2" name="Рисунок 2" descr="C:\Users\Ирина\Desktop\лого берегиня т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лого берегиня та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82" cy="7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1810898" cy="760629"/>
            <wp:effectExtent l="0" t="0" r="0" b="1905"/>
            <wp:docPr id="3" name="Рисунок 3" descr="C:\Users\Ирина\Desktop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7" cy="7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2765781" cy="472330"/>
            <wp:effectExtent l="0" t="0" r="0" b="4445"/>
            <wp:docPr id="9" name="Рисунок 9" descr="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07" cy="4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1045647" cy="618800"/>
            <wp:effectExtent l="0" t="0" r="2540" b="0"/>
            <wp:docPr id="4" name="Рисунок 4" descr="C:\Users\Ирина\Desktop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logo-fu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32" cy="6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984290" cy="831686"/>
            <wp:effectExtent l="0" t="0" r="6350" b="6985"/>
            <wp:docPr id="5" name="Рисунок 5" descr="C:\Users\Ирина\Desktop\sexology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sexology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57" cy="8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1157798" cy="926015"/>
            <wp:effectExtent l="0" t="0" r="4445" b="7620"/>
            <wp:docPr id="6" name="Рисунок 6" descr="C:\Users\Ирина\Desktop\baner-4x5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baner-4x5-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56" cy="9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</w:rPr>
        <w:drawing>
          <wp:inline distT="0" distB="0" distL="0" distR="0">
            <wp:extent cx="1114213" cy="899450"/>
            <wp:effectExtent l="0" t="0" r="0" b="0"/>
            <wp:docPr id="7" name="Рисунок 7" descr="C:\Users\Ирина\Desktop\logo-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logo-rainb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3" cy="9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i/>
          <w:noProof/>
        </w:rPr>
        <w:drawing>
          <wp:inline distT="0" distB="0" distL="0" distR="0">
            <wp:extent cx="1219049" cy="569194"/>
            <wp:effectExtent l="0" t="0" r="635" b="2540"/>
            <wp:docPr id="8" name="Рисунок 8" descr="C:\Users\Ирина\Desktop\logo-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logo-zo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86" cy="5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3F1E" w:rsidRPr="00C7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06D4"/>
    <w:multiLevelType w:val="multilevel"/>
    <w:tmpl w:val="449E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24A3F"/>
    <w:multiLevelType w:val="multilevel"/>
    <w:tmpl w:val="48AA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BB"/>
    <w:rsid w:val="00000784"/>
    <w:rsid w:val="00000C4D"/>
    <w:rsid w:val="00000EF0"/>
    <w:rsid w:val="000015DA"/>
    <w:rsid w:val="00003FA2"/>
    <w:rsid w:val="00003FFD"/>
    <w:rsid w:val="00005879"/>
    <w:rsid w:val="00005885"/>
    <w:rsid w:val="000066EE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32BF"/>
    <w:rsid w:val="000133FC"/>
    <w:rsid w:val="00013B09"/>
    <w:rsid w:val="00013CBF"/>
    <w:rsid w:val="000142FA"/>
    <w:rsid w:val="00014D60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11F7"/>
    <w:rsid w:val="00024183"/>
    <w:rsid w:val="00025375"/>
    <w:rsid w:val="00026083"/>
    <w:rsid w:val="00026944"/>
    <w:rsid w:val="00026EE8"/>
    <w:rsid w:val="000274CB"/>
    <w:rsid w:val="00027636"/>
    <w:rsid w:val="00027A5F"/>
    <w:rsid w:val="0003026B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A59"/>
    <w:rsid w:val="00037D01"/>
    <w:rsid w:val="00037E6E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274C"/>
    <w:rsid w:val="0004412D"/>
    <w:rsid w:val="0004442A"/>
    <w:rsid w:val="00044497"/>
    <w:rsid w:val="0004450D"/>
    <w:rsid w:val="00044885"/>
    <w:rsid w:val="000449E4"/>
    <w:rsid w:val="000458D8"/>
    <w:rsid w:val="00045A4D"/>
    <w:rsid w:val="00046182"/>
    <w:rsid w:val="00046251"/>
    <w:rsid w:val="00046390"/>
    <w:rsid w:val="0004742A"/>
    <w:rsid w:val="000478EC"/>
    <w:rsid w:val="00047AEB"/>
    <w:rsid w:val="00047C24"/>
    <w:rsid w:val="00047EEA"/>
    <w:rsid w:val="000505F4"/>
    <w:rsid w:val="000508BA"/>
    <w:rsid w:val="00050E88"/>
    <w:rsid w:val="00051631"/>
    <w:rsid w:val="00051C70"/>
    <w:rsid w:val="00051E99"/>
    <w:rsid w:val="000522C7"/>
    <w:rsid w:val="000528F0"/>
    <w:rsid w:val="000532B6"/>
    <w:rsid w:val="0005346E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19EC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4A08"/>
    <w:rsid w:val="0007599A"/>
    <w:rsid w:val="000759F9"/>
    <w:rsid w:val="00077F62"/>
    <w:rsid w:val="00080202"/>
    <w:rsid w:val="000802EC"/>
    <w:rsid w:val="00080748"/>
    <w:rsid w:val="00080903"/>
    <w:rsid w:val="00080924"/>
    <w:rsid w:val="00080F8D"/>
    <w:rsid w:val="00081555"/>
    <w:rsid w:val="0008248F"/>
    <w:rsid w:val="0008333F"/>
    <w:rsid w:val="00083392"/>
    <w:rsid w:val="00083491"/>
    <w:rsid w:val="00084044"/>
    <w:rsid w:val="000842E7"/>
    <w:rsid w:val="00085AFA"/>
    <w:rsid w:val="000861E7"/>
    <w:rsid w:val="000862BC"/>
    <w:rsid w:val="00086A71"/>
    <w:rsid w:val="000910D3"/>
    <w:rsid w:val="000911E0"/>
    <w:rsid w:val="0009168F"/>
    <w:rsid w:val="00091E24"/>
    <w:rsid w:val="000924CC"/>
    <w:rsid w:val="00092CBD"/>
    <w:rsid w:val="00093B92"/>
    <w:rsid w:val="0009431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82"/>
    <w:rsid w:val="000A25E1"/>
    <w:rsid w:val="000A26DE"/>
    <w:rsid w:val="000A2B8D"/>
    <w:rsid w:val="000A2E5D"/>
    <w:rsid w:val="000A4678"/>
    <w:rsid w:val="000A48F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A4E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5F09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736"/>
    <w:rsid w:val="000D4EB8"/>
    <w:rsid w:val="000D4F88"/>
    <w:rsid w:val="000D4FB9"/>
    <w:rsid w:val="000D531B"/>
    <w:rsid w:val="000D5FB6"/>
    <w:rsid w:val="000D61E6"/>
    <w:rsid w:val="000D638F"/>
    <w:rsid w:val="000D6907"/>
    <w:rsid w:val="000D6FDE"/>
    <w:rsid w:val="000D70B2"/>
    <w:rsid w:val="000D71D5"/>
    <w:rsid w:val="000E0DBB"/>
    <w:rsid w:val="000E14EA"/>
    <w:rsid w:val="000E22B0"/>
    <w:rsid w:val="000E2563"/>
    <w:rsid w:val="000E2C95"/>
    <w:rsid w:val="000E35A4"/>
    <w:rsid w:val="000E4B19"/>
    <w:rsid w:val="000E681F"/>
    <w:rsid w:val="000E6C1F"/>
    <w:rsid w:val="000E70A2"/>
    <w:rsid w:val="000F0792"/>
    <w:rsid w:val="000F0E8D"/>
    <w:rsid w:val="000F1839"/>
    <w:rsid w:val="000F2082"/>
    <w:rsid w:val="000F208C"/>
    <w:rsid w:val="000F2381"/>
    <w:rsid w:val="000F25C3"/>
    <w:rsid w:val="000F3B6D"/>
    <w:rsid w:val="000F44BB"/>
    <w:rsid w:val="000F468D"/>
    <w:rsid w:val="000F562F"/>
    <w:rsid w:val="000F570C"/>
    <w:rsid w:val="000F69B0"/>
    <w:rsid w:val="000F7ADF"/>
    <w:rsid w:val="000F7E7B"/>
    <w:rsid w:val="00100BD1"/>
    <w:rsid w:val="0010237F"/>
    <w:rsid w:val="001026CA"/>
    <w:rsid w:val="001038BC"/>
    <w:rsid w:val="00104BA4"/>
    <w:rsid w:val="00104C1C"/>
    <w:rsid w:val="001054A9"/>
    <w:rsid w:val="00105A9A"/>
    <w:rsid w:val="00105AD2"/>
    <w:rsid w:val="0010640C"/>
    <w:rsid w:val="00106487"/>
    <w:rsid w:val="001065DF"/>
    <w:rsid w:val="00107579"/>
    <w:rsid w:val="001079B9"/>
    <w:rsid w:val="00112406"/>
    <w:rsid w:val="001127BE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03F7"/>
    <w:rsid w:val="00121AB8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28"/>
    <w:rsid w:val="001305BF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1A8B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8CB"/>
    <w:rsid w:val="00155917"/>
    <w:rsid w:val="00155E1B"/>
    <w:rsid w:val="0015683A"/>
    <w:rsid w:val="00156DC0"/>
    <w:rsid w:val="00156DCE"/>
    <w:rsid w:val="0016012D"/>
    <w:rsid w:val="00160BE1"/>
    <w:rsid w:val="0016105F"/>
    <w:rsid w:val="001612E5"/>
    <w:rsid w:val="001617B0"/>
    <w:rsid w:val="00161BB6"/>
    <w:rsid w:val="001621C6"/>
    <w:rsid w:val="00162E86"/>
    <w:rsid w:val="00163824"/>
    <w:rsid w:val="00163D08"/>
    <w:rsid w:val="0016494A"/>
    <w:rsid w:val="00165124"/>
    <w:rsid w:val="001667AB"/>
    <w:rsid w:val="00166CA8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3B7"/>
    <w:rsid w:val="001751DF"/>
    <w:rsid w:val="0017617E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AD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0D69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8E7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131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2B0"/>
    <w:rsid w:val="001B662B"/>
    <w:rsid w:val="001B76AE"/>
    <w:rsid w:val="001B79F4"/>
    <w:rsid w:val="001C0188"/>
    <w:rsid w:val="001C0409"/>
    <w:rsid w:val="001C091C"/>
    <w:rsid w:val="001C10FC"/>
    <w:rsid w:val="001C2860"/>
    <w:rsid w:val="001C2C7B"/>
    <w:rsid w:val="001C2D3C"/>
    <w:rsid w:val="001C2EBE"/>
    <w:rsid w:val="001C3316"/>
    <w:rsid w:val="001C3B47"/>
    <w:rsid w:val="001C41B8"/>
    <w:rsid w:val="001C59DF"/>
    <w:rsid w:val="001C5EA3"/>
    <w:rsid w:val="001C6B88"/>
    <w:rsid w:val="001C6F55"/>
    <w:rsid w:val="001C725B"/>
    <w:rsid w:val="001C74F1"/>
    <w:rsid w:val="001D094E"/>
    <w:rsid w:val="001D0A0B"/>
    <w:rsid w:val="001D183A"/>
    <w:rsid w:val="001D184B"/>
    <w:rsid w:val="001D25FC"/>
    <w:rsid w:val="001D297D"/>
    <w:rsid w:val="001D320A"/>
    <w:rsid w:val="001D33C5"/>
    <w:rsid w:val="001D3892"/>
    <w:rsid w:val="001D4009"/>
    <w:rsid w:val="001D4150"/>
    <w:rsid w:val="001D566B"/>
    <w:rsid w:val="001D58FC"/>
    <w:rsid w:val="001D6AA5"/>
    <w:rsid w:val="001D6BC2"/>
    <w:rsid w:val="001D7888"/>
    <w:rsid w:val="001D7E44"/>
    <w:rsid w:val="001E0AC7"/>
    <w:rsid w:val="001E0B2A"/>
    <w:rsid w:val="001E0CD6"/>
    <w:rsid w:val="001E0EE0"/>
    <w:rsid w:val="001E1248"/>
    <w:rsid w:val="001E2A82"/>
    <w:rsid w:val="001E2B4E"/>
    <w:rsid w:val="001E3897"/>
    <w:rsid w:val="001E3AFC"/>
    <w:rsid w:val="001E40A8"/>
    <w:rsid w:val="001E40CE"/>
    <w:rsid w:val="001E4413"/>
    <w:rsid w:val="001E481F"/>
    <w:rsid w:val="001E4A27"/>
    <w:rsid w:val="001E4B92"/>
    <w:rsid w:val="001E50D3"/>
    <w:rsid w:val="001E50E2"/>
    <w:rsid w:val="001E54C3"/>
    <w:rsid w:val="001E5822"/>
    <w:rsid w:val="001E63F4"/>
    <w:rsid w:val="001E75A3"/>
    <w:rsid w:val="001F036D"/>
    <w:rsid w:val="001F1116"/>
    <w:rsid w:val="001F20AB"/>
    <w:rsid w:val="001F3DF4"/>
    <w:rsid w:val="001F418F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03B"/>
    <w:rsid w:val="00204EA0"/>
    <w:rsid w:val="002061A2"/>
    <w:rsid w:val="00206305"/>
    <w:rsid w:val="0020649C"/>
    <w:rsid w:val="0020733A"/>
    <w:rsid w:val="00207803"/>
    <w:rsid w:val="00207CDA"/>
    <w:rsid w:val="00210A5E"/>
    <w:rsid w:val="00210BF1"/>
    <w:rsid w:val="0021177D"/>
    <w:rsid w:val="002119BC"/>
    <w:rsid w:val="00212293"/>
    <w:rsid w:val="00212C2D"/>
    <w:rsid w:val="00213954"/>
    <w:rsid w:val="00214202"/>
    <w:rsid w:val="00214E0C"/>
    <w:rsid w:val="00215753"/>
    <w:rsid w:val="00215F75"/>
    <w:rsid w:val="00215F92"/>
    <w:rsid w:val="002174F5"/>
    <w:rsid w:val="00220529"/>
    <w:rsid w:val="002209CF"/>
    <w:rsid w:val="00220AFD"/>
    <w:rsid w:val="00220E29"/>
    <w:rsid w:val="00221713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AEB"/>
    <w:rsid w:val="00240E03"/>
    <w:rsid w:val="00241072"/>
    <w:rsid w:val="00241079"/>
    <w:rsid w:val="00242C1C"/>
    <w:rsid w:val="00244CC7"/>
    <w:rsid w:val="002459A7"/>
    <w:rsid w:val="00247A69"/>
    <w:rsid w:val="00247E5A"/>
    <w:rsid w:val="002531D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9B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E07"/>
    <w:rsid w:val="00267E2B"/>
    <w:rsid w:val="00270ED3"/>
    <w:rsid w:val="00272167"/>
    <w:rsid w:val="00272DDF"/>
    <w:rsid w:val="00272F45"/>
    <w:rsid w:val="00273080"/>
    <w:rsid w:val="00273421"/>
    <w:rsid w:val="00273E1C"/>
    <w:rsid w:val="00273E84"/>
    <w:rsid w:val="00274127"/>
    <w:rsid w:val="002756CC"/>
    <w:rsid w:val="0027579A"/>
    <w:rsid w:val="00276046"/>
    <w:rsid w:val="00277BC3"/>
    <w:rsid w:val="00280E07"/>
    <w:rsid w:val="00280FF4"/>
    <w:rsid w:val="002810E0"/>
    <w:rsid w:val="002818F4"/>
    <w:rsid w:val="00281A0F"/>
    <w:rsid w:val="00281A6F"/>
    <w:rsid w:val="00282521"/>
    <w:rsid w:val="00282DD5"/>
    <w:rsid w:val="002831B4"/>
    <w:rsid w:val="002831E8"/>
    <w:rsid w:val="002834A7"/>
    <w:rsid w:val="00283605"/>
    <w:rsid w:val="0028383A"/>
    <w:rsid w:val="002845BB"/>
    <w:rsid w:val="00284718"/>
    <w:rsid w:val="00285522"/>
    <w:rsid w:val="002856EA"/>
    <w:rsid w:val="00285E13"/>
    <w:rsid w:val="00286645"/>
    <w:rsid w:val="00286D83"/>
    <w:rsid w:val="00287095"/>
    <w:rsid w:val="00287474"/>
    <w:rsid w:val="00287935"/>
    <w:rsid w:val="00287A4D"/>
    <w:rsid w:val="00290998"/>
    <w:rsid w:val="0029150F"/>
    <w:rsid w:val="00291BAC"/>
    <w:rsid w:val="002920DE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229C"/>
    <w:rsid w:val="002A3313"/>
    <w:rsid w:val="002A3FAE"/>
    <w:rsid w:val="002A5670"/>
    <w:rsid w:val="002A612F"/>
    <w:rsid w:val="002A686E"/>
    <w:rsid w:val="002A6E64"/>
    <w:rsid w:val="002A7423"/>
    <w:rsid w:val="002B00B0"/>
    <w:rsid w:val="002B066A"/>
    <w:rsid w:val="002B09B6"/>
    <w:rsid w:val="002B1E50"/>
    <w:rsid w:val="002B236E"/>
    <w:rsid w:val="002B2617"/>
    <w:rsid w:val="002B2858"/>
    <w:rsid w:val="002B2BEA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393"/>
    <w:rsid w:val="002C25ED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D02BF"/>
    <w:rsid w:val="002D1319"/>
    <w:rsid w:val="002D13E0"/>
    <w:rsid w:val="002D17A4"/>
    <w:rsid w:val="002D261D"/>
    <w:rsid w:val="002D33A4"/>
    <w:rsid w:val="002D3792"/>
    <w:rsid w:val="002D3A46"/>
    <w:rsid w:val="002D4AEF"/>
    <w:rsid w:val="002D514B"/>
    <w:rsid w:val="002D5A88"/>
    <w:rsid w:val="002D73C2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003"/>
    <w:rsid w:val="002E7A6B"/>
    <w:rsid w:val="002E7B3D"/>
    <w:rsid w:val="002F11A3"/>
    <w:rsid w:val="002F1307"/>
    <w:rsid w:val="002F1BAE"/>
    <w:rsid w:val="002F288C"/>
    <w:rsid w:val="002F320A"/>
    <w:rsid w:val="002F3861"/>
    <w:rsid w:val="002F48F8"/>
    <w:rsid w:val="002F4B3B"/>
    <w:rsid w:val="002F5298"/>
    <w:rsid w:val="002F563B"/>
    <w:rsid w:val="002F5979"/>
    <w:rsid w:val="002F5C0D"/>
    <w:rsid w:val="002F6595"/>
    <w:rsid w:val="002F6DE7"/>
    <w:rsid w:val="00300315"/>
    <w:rsid w:val="003003D3"/>
    <w:rsid w:val="003009EA"/>
    <w:rsid w:val="0030121D"/>
    <w:rsid w:val="00301B6B"/>
    <w:rsid w:val="00301DA5"/>
    <w:rsid w:val="0030262E"/>
    <w:rsid w:val="00303259"/>
    <w:rsid w:val="00303530"/>
    <w:rsid w:val="00304530"/>
    <w:rsid w:val="0030463C"/>
    <w:rsid w:val="0030571E"/>
    <w:rsid w:val="00305FE7"/>
    <w:rsid w:val="00307CDC"/>
    <w:rsid w:val="00307DA5"/>
    <w:rsid w:val="00307E2D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676"/>
    <w:rsid w:val="00322747"/>
    <w:rsid w:val="00322877"/>
    <w:rsid w:val="00323213"/>
    <w:rsid w:val="00323582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70A"/>
    <w:rsid w:val="00330AFA"/>
    <w:rsid w:val="00331A2F"/>
    <w:rsid w:val="0033299E"/>
    <w:rsid w:val="00332C1D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81E"/>
    <w:rsid w:val="00342EED"/>
    <w:rsid w:val="00343648"/>
    <w:rsid w:val="003436A0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0699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44C5"/>
    <w:rsid w:val="003651BF"/>
    <w:rsid w:val="00365FBF"/>
    <w:rsid w:val="003661AB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BBA"/>
    <w:rsid w:val="00371F25"/>
    <w:rsid w:val="0037261E"/>
    <w:rsid w:val="003726B2"/>
    <w:rsid w:val="003734A9"/>
    <w:rsid w:val="00374D02"/>
    <w:rsid w:val="003755CB"/>
    <w:rsid w:val="003758F7"/>
    <w:rsid w:val="00375A1D"/>
    <w:rsid w:val="003765B1"/>
    <w:rsid w:val="00376F7C"/>
    <w:rsid w:val="003800CB"/>
    <w:rsid w:val="00381A3F"/>
    <w:rsid w:val="00381EAA"/>
    <w:rsid w:val="00382619"/>
    <w:rsid w:val="00382939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402"/>
    <w:rsid w:val="00390606"/>
    <w:rsid w:val="003906ED"/>
    <w:rsid w:val="00390AAA"/>
    <w:rsid w:val="0039170D"/>
    <w:rsid w:val="00391CB8"/>
    <w:rsid w:val="00392902"/>
    <w:rsid w:val="003936E1"/>
    <w:rsid w:val="003938AF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407"/>
    <w:rsid w:val="003C49D8"/>
    <w:rsid w:val="003C4DEC"/>
    <w:rsid w:val="003C4FC6"/>
    <w:rsid w:val="003C5B24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182"/>
    <w:rsid w:val="003E51EF"/>
    <w:rsid w:val="003E5210"/>
    <w:rsid w:val="003E5752"/>
    <w:rsid w:val="003E725C"/>
    <w:rsid w:val="003E751E"/>
    <w:rsid w:val="003E7728"/>
    <w:rsid w:val="003F016E"/>
    <w:rsid w:val="003F1CFE"/>
    <w:rsid w:val="003F21F5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29A"/>
    <w:rsid w:val="00414662"/>
    <w:rsid w:val="00414A08"/>
    <w:rsid w:val="00416083"/>
    <w:rsid w:val="004172E5"/>
    <w:rsid w:val="00417851"/>
    <w:rsid w:val="00417F10"/>
    <w:rsid w:val="00420F7F"/>
    <w:rsid w:val="004225B8"/>
    <w:rsid w:val="0042278C"/>
    <w:rsid w:val="004238CB"/>
    <w:rsid w:val="00423A6C"/>
    <w:rsid w:val="00423B4F"/>
    <w:rsid w:val="00423B81"/>
    <w:rsid w:val="00423C54"/>
    <w:rsid w:val="00423E0E"/>
    <w:rsid w:val="00424001"/>
    <w:rsid w:val="0042437A"/>
    <w:rsid w:val="00424A53"/>
    <w:rsid w:val="00424E40"/>
    <w:rsid w:val="00424F39"/>
    <w:rsid w:val="004258EF"/>
    <w:rsid w:val="00425CF9"/>
    <w:rsid w:val="00427308"/>
    <w:rsid w:val="00427702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292"/>
    <w:rsid w:val="00436F10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50976"/>
    <w:rsid w:val="00450DE1"/>
    <w:rsid w:val="00450F9C"/>
    <w:rsid w:val="004514D7"/>
    <w:rsid w:val="00451D0E"/>
    <w:rsid w:val="0045241C"/>
    <w:rsid w:val="00452C48"/>
    <w:rsid w:val="00452DE1"/>
    <w:rsid w:val="0045300A"/>
    <w:rsid w:val="00453173"/>
    <w:rsid w:val="0045482C"/>
    <w:rsid w:val="00454886"/>
    <w:rsid w:val="00454C8E"/>
    <w:rsid w:val="0045526E"/>
    <w:rsid w:val="00456137"/>
    <w:rsid w:val="004579B1"/>
    <w:rsid w:val="00457D7B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3AB6"/>
    <w:rsid w:val="00473C5C"/>
    <w:rsid w:val="00474199"/>
    <w:rsid w:val="004746EA"/>
    <w:rsid w:val="00474FDB"/>
    <w:rsid w:val="0047548D"/>
    <w:rsid w:val="004754C6"/>
    <w:rsid w:val="00475EAC"/>
    <w:rsid w:val="004764E2"/>
    <w:rsid w:val="00477081"/>
    <w:rsid w:val="00477F25"/>
    <w:rsid w:val="004809A8"/>
    <w:rsid w:val="00481597"/>
    <w:rsid w:val="00481A18"/>
    <w:rsid w:val="00481DB9"/>
    <w:rsid w:val="00482096"/>
    <w:rsid w:val="00482646"/>
    <w:rsid w:val="00483DD2"/>
    <w:rsid w:val="004841AB"/>
    <w:rsid w:val="0048524C"/>
    <w:rsid w:val="004856C2"/>
    <w:rsid w:val="00485736"/>
    <w:rsid w:val="00485C27"/>
    <w:rsid w:val="00485F22"/>
    <w:rsid w:val="0048639D"/>
    <w:rsid w:val="004864B1"/>
    <w:rsid w:val="00490FBF"/>
    <w:rsid w:val="004928DA"/>
    <w:rsid w:val="0049362B"/>
    <w:rsid w:val="004939B3"/>
    <w:rsid w:val="004939B8"/>
    <w:rsid w:val="00495597"/>
    <w:rsid w:val="00495D5D"/>
    <w:rsid w:val="004975C1"/>
    <w:rsid w:val="004A067B"/>
    <w:rsid w:val="004A0AAA"/>
    <w:rsid w:val="004A0B9D"/>
    <w:rsid w:val="004A0EB2"/>
    <w:rsid w:val="004A0F37"/>
    <w:rsid w:val="004A148A"/>
    <w:rsid w:val="004A2A98"/>
    <w:rsid w:val="004A2C93"/>
    <w:rsid w:val="004A2DA6"/>
    <w:rsid w:val="004A3082"/>
    <w:rsid w:val="004A334A"/>
    <w:rsid w:val="004A348C"/>
    <w:rsid w:val="004A4698"/>
    <w:rsid w:val="004A477E"/>
    <w:rsid w:val="004A6372"/>
    <w:rsid w:val="004A6426"/>
    <w:rsid w:val="004B0CDB"/>
    <w:rsid w:val="004B2FB6"/>
    <w:rsid w:val="004B3AC7"/>
    <w:rsid w:val="004B468D"/>
    <w:rsid w:val="004B50BB"/>
    <w:rsid w:val="004B6595"/>
    <w:rsid w:val="004B6D02"/>
    <w:rsid w:val="004B7239"/>
    <w:rsid w:val="004B730E"/>
    <w:rsid w:val="004B7341"/>
    <w:rsid w:val="004B73EB"/>
    <w:rsid w:val="004B7B9A"/>
    <w:rsid w:val="004B7FA8"/>
    <w:rsid w:val="004C05B2"/>
    <w:rsid w:val="004C09CD"/>
    <w:rsid w:val="004C0B04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7168"/>
    <w:rsid w:val="004D102B"/>
    <w:rsid w:val="004D1AA2"/>
    <w:rsid w:val="004D2352"/>
    <w:rsid w:val="004D25B4"/>
    <w:rsid w:val="004D2A27"/>
    <w:rsid w:val="004D3432"/>
    <w:rsid w:val="004D471D"/>
    <w:rsid w:val="004D5C96"/>
    <w:rsid w:val="004D76FD"/>
    <w:rsid w:val="004D7EF5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363A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3257"/>
    <w:rsid w:val="004F36B3"/>
    <w:rsid w:val="004F38DA"/>
    <w:rsid w:val="004F3E3A"/>
    <w:rsid w:val="004F443E"/>
    <w:rsid w:val="004F5549"/>
    <w:rsid w:val="004F59DD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72E"/>
    <w:rsid w:val="00503FBF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147"/>
    <w:rsid w:val="00516524"/>
    <w:rsid w:val="00516CF8"/>
    <w:rsid w:val="00517051"/>
    <w:rsid w:val="00521BB9"/>
    <w:rsid w:val="00521DE8"/>
    <w:rsid w:val="00521F29"/>
    <w:rsid w:val="0052301E"/>
    <w:rsid w:val="005236DF"/>
    <w:rsid w:val="00524004"/>
    <w:rsid w:val="005252E9"/>
    <w:rsid w:val="00526741"/>
    <w:rsid w:val="00527066"/>
    <w:rsid w:val="00527751"/>
    <w:rsid w:val="005279B1"/>
    <w:rsid w:val="00527CD8"/>
    <w:rsid w:val="00527D28"/>
    <w:rsid w:val="00532197"/>
    <w:rsid w:val="0053266E"/>
    <w:rsid w:val="00532FB4"/>
    <w:rsid w:val="00533000"/>
    <w:rsid w:val="00533B8C"/>
    <w:rsid w:val="00533FCF"/>
    <w:rsid w:val="005349B5"/>
    <w:rsid w:val="00535290"/>
    <w:rsid w:val="0053598F"/>
    <w:rsid w:val="00535F00"/>
    <w:rsid w:val="005362F6"/>
    <w:rsid w:val="00536461"/>
    <w:rsid w:val="0054056C"/>
    <w:rsid w:val="005408F4"/>
    <w:rsid w:val="00540935"/>
    <w:rsid w:val="0054189B"/>
    <w:rsid w:val="00541DE4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376"/>
    <w:rsid w:val="00551462"/>
    <w:rsid w:val="00551517"/>
    <w:rsid w:val="00551AB4"/>
    <w:rsid w:val="00552A0E"/>
    <w:rsid w:val="005547E9"/>
    <w:rsid w:val="00555CD1"/>
    <w:rsid w:val="00556D92"/>
    <w:rsid w:val="00556E44"/>
    <w:rsid w:val="0055708C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5CCF"/>
    <w:rsid w:val="00576DCA"/>
    <w:rsid w:val="00576E38"/>
    <w:rsid w:val="0057722D"/>
    <w:rsid w:val="0057771A"/>
    <w:rsid w:val="005805D2"/>
    <w:rsid w:val="005806CD"/>
    <w:rsid w:val="00580A5B"/>
    <w:rsid w:val="00582FAB"/>
    <w:rsid w:val="00583096"/>
    <w:rsid w:val="005830A2"/>
    <w:rsid w:val="005849BD"/>
    <w:rsid w:val="005854F6"/>
    <w:rsid w:val="00586329"/>
    <w:rsid w:val="00586848"/>
    <w:rsid w:val="00586A8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11A3"/>
    <w:rsid w:val="005A1B6A"/>
    <w:rsid w:val="005A1D2E"/>
    <w:rsid w:val="005A1D5B"/>
    <w:rsid w:val="005A2356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3DAA"/>
    <w:rsid w:val="005B4041"/>
    <w:rsid w:val="005B42C0"/>
    <w:rsid w:val="005B4450"/>
    <w:rsid w:val="005B4B45"/>
    <w:rsid w:val="005B4FF0"/>
    <w:rsid w:val="005B5525"/>
    <w:rsid w:val="005B5E93"/>
    <w:rsid w:val="005B61BC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2571"/>
    <w:rsid w:val="005D2A56"/>
    <w:rsid w:val="005D2C4C"/>
    <w:rsid w:val="005D2EBF"/>
    <w:rsid w:val="005D3006"/>
    <w:rsid w:val="005D37CD"/>
    <w:rsid w:val="005D3A0C"/>
    <w:rsid w:val="005D3ECE"/>
    <w:rsid w:val="005D5418"/>
    <w:rsid w:val="005D5DB7"/>
    <w:rsid w:val="005D63D6"/>
    <w:rsid w:val="005D6BC8"/>
    <w:rsid w:val="005D7795"/>
    <w:rsid w:val="005D7B25"/>
    <w:rsid w:val="005D7C85"/>
    <w:rsid w:val="005D7D31"/>
    <w:rsid w:val="005D7E6B"/>
    <w:rsid w:val="005E00B0"/>
    <w:rsid w:val="005E0331"/>
    <w:rsid w:val="005E0434"/>
    <w:rsid w:val="005E09F2"/>
    <w:rsid w:val="005E273F"/>
    <w:rsid w:val="005E2745"/>
    <w:rsid w:val="005E29B8"/>
    <w:rsid w:val="005E2BA7"/>
    <w:rsid w:val="005E31F2"/>
    <w:rsid w:val="005E3A80"/>
    <w:rsid w:val="005E46C1"/>
    <w:rsid w:val="005E46D3"/>
    <w:rsid w:val="005E4CFF"/>
    <w:rsid w:val="005E54FB"/>
    <w:rsid w:val="005E6286"/>
    <w:rsid w:val="005E7074"/>
    <w:rsid w:val="005F2508"/>
    <w:rsid w:val="005F2A92"/>
    <w:rsid w:val="005F2ABA"/>
    <w:rsid w:val="005F3564"/>
    <w:rsid w:val="005F38E2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AED"/>
    <w:rsid w:val="00600CC8"/>
    <w:rsid w:val="00600D9D"/>
    <w:rsid w:val="00600E1D"/>
    <w:rsid w:val="00601012"/>
    <w:rsid w:val="00601078"/>
    <w:rsid w:val="0060181C"/>
    <w:rsid w:val="006028DA"/>
    <w:rsid w:val="00602F51"/>
    <w:rsid w:val="00604FE2"/>
    <w:rsid w:val="00606152"/>
    <w:rsid w:val="00606C0A"/>
    <w:rsid w:val="006070B2"/>
    <w:rsid w:val="00610D6D"/>
    <w:rsid w:val="00610D6E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D82"/>
    <w:rsid w:val="0061766A"/>
    <w:rsid w:val="006204E5"/>
    <w:rsid w:val="006204E9"/>
    <w:rsid w:val="0062082A"/>
    <w:rsid w:val="00620CAE"/>
    <w:rsid w:val="00620D41"/>
    <w:rsid w:val="00620E6C"/>
    <w:rsid w:val="00620EAD"/>
    <w:rsid w:val="00620F8F"/>
    <w:rsid w:val="00621287"/>
    <w:rsid w:val="006216E4"/>
    <w:rsid w:val="00621877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A93"/>
    <w:rsid w:val="00630BED"/>
    <w:rsid w:val="0063119E"/>
    <w:rsid w:val="006323FC"/>
    <w:rsid w:val="0063260C"/>
    <w:rsid w:val="00632C77"/>
    <w:rsid w:val="00634CAE"/>
    <w:rsid w:val="0063519C"/>
    <w:rsid w:val="0063695E"/>
    <w:rsid w:val="00636F9E"/>
    <w:rsid w:val="006376EA"/>
    <w:rsid w:val="00637F50"/>
    <w:rsid w:val="00642095"/>
    <w:rsid w:val="006438B7"/>
    <w:rsid w:val="00644C5C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3982"/>
    <w:rsid w:val="00653AEE"/>
    <w:rsid w:val="00653F68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1BB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741A"/>
    <w:rsid w:val="00677CBB"/>
    <w:rsid w:val="00677E36"/>
    <w:rsid w:val="00680018"/>
    <w:rsid w:val="00680743"/>
    <w:rsid w:val="006810CD"/>
    <w:rsid w:val="006816A1"/>
    <w:rsid w:val="0068175F"/>
    <w:rsid w:val="00681C82"/>
    <w:rsid w:val="00681E15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809"/>
    <w:rsid w:val="00685CAF"/>
    <w:rsid w:val="00685D9D"/>
    <w:rsid w:val="006871DC"/>
    <w:rsid w:val="00687780"/>
    <w:rsid w:val="006908CC"/>
    <w:rsid w:val="0069106D"/>
    <w:rsid w:val="006911D1"/>
    <w:rsid w:val="00691865"/>
    <w:rsid w:val="00692065"/>
    <w:rsid w:val="00692BD5"/>
    <w:rsid w:val="006936C3"/>
    <w:rsid w:val="0069436D"/>
    <w:rsid w:val="006943C9"/>
    <w:rsid w:val="0069451D"/>
    <w:rsid w:val="006952FD"/>
    <w:rsid w:val="0069565B"/>
    <w:rsid w:val="006958B8"/>
    <w:rsid w:val="00695F55"/>
    <w:rsid w:val="00696FEB"/>
    <w:rsid w:val="00697523"/>
    <w:rsid w:val="00697957"/>
    <w:rsid w:val="00697974"/>
    <w:rsid w:val="00697A2C"/>
    <w:rsid w:val="00697B20"/>
    <w:rsid w:val="00697CCF"/>
    <w:rsid w:val="006A0A9C"/>
    <w:rsid w:val="006A107F"/>
    <w:rsid w:val="006A140F"/>
    <w:rsid w:val="006A3790"/>
    <w:rsid w:val="006A3902"/>
    <w:rsid w:val="006A3E32"/>
    <w:rsid w:val="006A3E59"/>
    <w:rsid w:val="006A4F9F"/>
    <w:rsid w:val="006A50E7"/>
    <w:rsid w:val="006A51AA"/>
    <w:rsid w:val="006A56F8"/>
    <w:rsid w:val="006A62B8"/>
    <w:rsid w:val="006A64A0"/>
    <w:rsid w:val="006A6E33"/>
    <w:rsid w:val="006A7363"/>
    <w:rsid w:val="006A7728"/>
    <w:rsid w:val="006A7928"/>
    <w:rsid w:val="006B077F"/>
    <w:rsid w:val="006B0C53"/>
    <w:rsid w:val="006B24C6"/>
    <w:rsid w:val="006B2A3F"/>
    <w:rsid w:val="006B2FBC"/>
    <w:rsid w:val="006B387A"/>
    <w:rsid w:val="006B389D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A38"/>
    <w:rsid w:val="006C1DF4"/>
    <w:rsid w:val="006C2130"/>
    <w:rsid w:val="006C3701"/>
    <w:rsid w:val="006C3835"/>
    <w:rsid w:val="006C39B7"/>
    <w:rsid w:val="006C3F0D"/>
    <w:rsid w:val="006C3F36"/>
    <w:rsid w:val="006C40BF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6AA"/>
    <w:rsid w:val="006D58DA"/>
    <w:rsid w:val="006D5D92"/>
    <w:rsid w:val="006D657D"/>
    <w:rsid w:val="006D70C0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5198"/>
    <w:rsid w:val="006E569C"/>
    <w:rsid w:val="006E582A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3CA8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933"/>
    <w:rsid w:val="00700B03"/>
    <w:rsid w:val="00700F4F"/>
    <w:rsid w:val="007010C1"/>
    <w:rsid w:val="00701366"/>
    <w:rsid w:val="00702C9C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712"/>
    <w:rsid w:val="007153C0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63"/>
    <w:rsid w:val="007229EC"/>
    <w:rsid w:val="007240CB"/>
    <w:rsid w:val="007246AE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37B"/>
    <w:rsid w:val="00733C75"/>
    <w:rsid w:val="00734798"/>
    <w:rsid w:val="00735C73"/>
    <w:rsid w:val="00735FBE"/>
    <w:rsid w:val="0073603C"/>
    <w:rsid w:val="007374F7"/>
    <w:rsid w:val="00737E0B"/>
    <w:rsid w:val="00737FEA"/>
    <w:rsid w:val="007405B6"/>
    <w:rsid w:val="00740B04"/>
    <w:rsid w:val="00740CC0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8D4"/>
    <w:rsid w:val="00746BA2"/>
    <w:rsid w:val="00746D9C"/>
    <w:rsid w:val="00746E0E"/>
    <w:rsid w:val="00747381"/>
    <w:rsid w:val="00747C97"/>
    <w:rsid w:val="00750296"/>
    <w:rsid w:val="00750353"/>
    <w:rsid w:val="007504D3"/>
    <w:rsid w:val="00750711"/>
    <w:rsid w:val="00750979"/>
    <w:rsid w:val="00751779"/>
    <w:rsid w:val="00751F1A"/>
    <w:rsid w:val="007521EE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578C8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38F"/>
    <w:rsid w:val="00765B41"/>
    <w:rsid w:val="00766ACD"/>
    <w:rsid w:val="007670DD"/>
    <w:rsid w:val="00767A02"/>
    <w:rsid w:val="00767D3E"/>
    <w:rsid w:val="00770763"/>
    <w:rsid w:val="00770B2E"/>
    <w:rsid w:val="00770EA4"/>
    <w:rsid w:val="00770EAB"/>
    <w:rsid w:val="00771428"/>
    <w:rsid w:val="00771C1D"/>
    <w:rsid w:val="0077251B"/>
    <w:rsid w:val="00772ED4"/>
    <w:rsid w:val="00773537"/>
    <w:rsid w:val="0077401E"/>
    <w:rsid w:val="0077417F"/>
    <w:rsid w:val="00774499"/>
    <w:rsid w:val="007746C8"/>
    <w:rsid w:val="007748DD"/>
    <w:rsid w:val="00775A9F"/>
    <w:rsid w:val="0077617B"/>
    <w:rsid w:val="00776D1A"/>
    <w:rsid w:val="0077756C"/>
    <w:rsid w:val="00781230"/>
    <w:rsid w:val="007812B0"/>
    <w:rsid w:val="007815B8"/>
    <w:rsid w:val="00781FCB"/>
    <w:rsid w:val="00782726"/>
    <w:rsid w:val="00782883"/>
    <w:rsid w:val="00782ACB"/>
    <w:rsid w:val="007837C6"/>
    <w:rsid w:val="007841BE"/>
    <w:rsid w:val="00785374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031"/>
    <w:rsid w:val="00797CAA"/>
    <w:rsid w:val="007A00A8"/>
    <w:rsid w:val="007A05EC"/>
    <w:rsid w:val="007A0781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441"/>
    <w:rsid w:val="007A6FC8"/>
    <w:rsid w:val="007A7418"/>
    <w:rsid w:val="007A7737"/>
    <w:rsid w:val="007B031C"/>
    <w:rsid w:val="007B11B3"/>
    <w:rsid w:val="007B1FB0"/>
    <w:rsid w:val="007B32E1"/>
    <w:rsid w:val="007B354E"/>
    <w:rsid w:val="007B3987"/>
    <w:rsid w:val="007B39FB"/>
    <w:rsid w:val="007B4052"/>
    <w:rsid w:val="007B49B5"/>
    <w:rsid w:val="007B5159"/>
    <w:rsid w:val="007B589F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2B72"/>
    <w:rsid w:val="007C3404"/>
    <w:rsid w:val="007C3B2C"/>
    <w:rsid w:val="007C3E47"/>
    <w:rsid w:val="007C4904"/>
    <w:rsid w:val="007C4EEA"/>
    <w:rsid w:val="007C4F78"/>
    <w:rsid w:val="007C5452"/>
    <w:rsid w:val="007C55CD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3F3"/>
    <w:rsid w:val="007D4408"/>
    <w:rsid w:val="007D4FD8"/>
    <w:rsid w:val="007D523B"/>
    <w:rsid w:val="007D65C4"/>
    <w:rsid w:val="007D6BC0"/>
    <w:rsid w:val="007D6D5A"/>
    <w:rsid w:val="007E01DF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5D57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37F7"/>
    <w:rsid w:val="007F4113"/>
    <w:rsid w:val="007F4204"/>
    <w:rsid w:val="007F42FE"/>
    <w:rsid w:val="007F4E36"/>
    <w:rsid w:val="007F5A08"/>
    <w:rsid w:val="007F5E64"/>
    <w:rsid w:val="007F6022"/>
    <w:rsid w:val="007F62E2"/>
    <w:rsid w:val="007F78A8"/>
    <w:rsid w:val="0080179D"/>
    <w:rsid w:val="008018C4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06BDF"/>
    <w:rsid w:val="00810EB9"/>
    <w:rsid w:val="0081122D"/>
    <w:rsid w:val="00812023"/>
    <w:rsid w:val="00812789"/>
    <w:rsid w:val="008130D8"/>
    <w:rsid w:val="00813653"/>
    <w:rsid w:val="00813E45"/>
    <w:rsid w:val="00814555"/>
    <w:rsid w:val="0081676B"/>
    <w:rsid w:val="00817098"/>
    <w:rsid w:val="00817225"/>
    <w:rsid w:val="00817EEE"/>
    <w:rsid w:val="00820D27"/>
    <w:rsid w:val="00820F33"/>
    <w:rsid w:val="008217DE"/>
    <w:rsid w:val="0082184F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2C4E"/>
    <w:rsid w:val="00833014"/>
    <w:rsid w:val="008336C1"/>
    <w:rsid w:val="0083371C"/>
    <w:rsid w:val="00833AD2"/>
    <w:rsid w:val="00833E90"/>
    <w:rsid w:val="00834038"/>
    <w:rsid w:val="008343FE"/>
    <w:rsid w:val="008348C5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16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7E2"/>
    <w:rsid w:val="00856A58"/>
    <w:rsid w:val="008606F8"/>
    <w:rsid w:val="00860D83"/>
    <w:rsid w:val="0086120D"/>
    <w:rsid w:val="008614F7"/>
    <w:rsid w:val="00861904"/>
    <w:rsid w:val="00861975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703F7"/>
    <w:rsid w:val="0087091B"/>
    <w:rsid w:val="00870C57"/>
    <w:rsid w:val="00870E0E"/>
    <w:rsid w:val="00870FF1"/>
    <w:rsid w:val="0087175B"/>
    <w:rsid w:val="00871C19"/>
    <w:rsid w:val="00873C26"/>
    <w:rsid w:val="00874E67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141"/>
    <w:rsid w:val="00883DB8"/>
    <w:rsid w:val="008844CA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2B7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320E"/>
    <w:rsid w:val="008C3805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357"/>
    <w:rsid w:val="008D5A10"/>
    <w:rsid w:val="008D5E0D"/>
    <w:rsid w:val="008D6A50"/>
    <w:rsid w:val="008D6E94"/>
    <w:rsid w:val="008D7455"/>
    <w:rsid w:val="008D7984"/>
    <w:rsid w:val="008E1039"/>
    <w:rsid w:val="008E1DEC"/>
    <w:rsid w:val="008E2352"/>
    <w:rsid w:val="008E2376"/>
    <w:rsid w:val="008E29A0"/>
    <w:rsid w:val="008E2D18"/>
    <w:rsid w:val="008E2F0E"/>
    <w:rsid w:val="008E5755"/>
    <w:rsid w:val="008E5769"/>
    <w:rsid w:val="008E58B2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501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4981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C23"/>
    <w:rsid w:val="00912D27"/>
    <w:rsid w:val="00913D7A"/>
    <w:rsid w:val="00913DD7"/>
    <w:rsid w:val="00913E90"/>
    <w:rsid w:val="00914968"/>
    <w:rsid w:val="00914A5E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3D1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3FB7"/>
    <w:rsid w:val="00934FA0"/>
    <w:rsid w:val="009350E3"/>
    <w:rsid w:val="00935842"/>
    <w:rsid w:val="00935B28"/>
    <w:rsid w:val="00936FC8"/>
    <w:rsid w:val="0093730B"/>
    <w:rsid w:val="00937AC6"/>
    <w:rsid w:val="009412AC"/>
    <w:rsid w:val="0094148A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40D9"/>
    <w:rsid w:val="00954A6E"/>
    <w:rsid w:val="009558CB"/>
    <w:rsid w:val="00956275"/>
    <w:rsid w:val="00957A30"/>
    <w:rsid w:val="00957B1E"/>
    <w:rsid w:val="00960113"/>
    <w:rsid w:val="00960F1E"/>
    <w:rsid w:val="00961004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0AF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284B"/>
    <w:rsid w:val="00983883"/>
    <w:rsid w:val="00983B9D"/>
    <w:rsid w:val="00983CC2"/>
    <w:rsid w:val="00984794"/>
    <w:rsid w:val="009860B8"/>
    <w:rsid w:val="009864F4"/>
    <w:rsid w:val="00986BF9"/>
    <w:rsid w:val="00986CE8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141"/>
    <w:rsid w:val="00993217"/>
    <w:rsid w:val="009933AD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033B"/>
    <w:rsid w:val="009B14BA"/>
    <w:rsid w:val="009B1757"/>
    <w:rsid w:val="009B18F8"/>
    <w:rsid w:val="009B2091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21AC"/>
    <w:rsid w:val="009D2666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358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320D"/>
    <w:rsid w:val="009F47AF"/>
    <w:rsid w:val="009F47C8"/>
    <w:rsid w:val="009F48E2"/>
    <w:rsid w:val="009F4C2D"/>
    <w:rsid w:val="009F51F0"/>
    <w:rsid w:val="009F6162"/>
    <w:rsid w:val="009F6579"/>
    <w:rsid w:val="009F7307"/>
    <w:rsid w:val="009F77AA"/>
    <w:rsid w:val="009F7F88"/>
    <w:rsid w:val="00A002A9"/>
    <w:rsid w:val="00A010BB"/>
    <w:rsid w:val="00A0138D"/>
    <w:rsid w:val="00A01601"/>
    <w:rsid w:val="00A01679"/>
    <w:rsid w:val="00A01C7E"/>
    <w:rsid w:val="00A01E42"/>
    <w:rsid w:val="00A0241D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2464"/>
    <w:rsid w:val="00A1267D"/>
    <w:rsid w:val="00A12732"/>
    <w:rsid w:val="00A129BD"/>
    <w:rsid w:val="00A131BC"/>
    <w:rsid w:val="00A13440"/>
    <w:rsid w:val="00A13624"/>
    <w:rsid w:val="00A14550"/>
    <w:rsid w:val="00A14652"/>
    <w:rsid w:val="00A1477C"/>
    <w:rsid w:val="00A1578A"/>
    <w:rsid w:val="00A15FC4"/>
    <w:rsid w:val="00A16614"/>
    <w:rsid w:val="00A16D9E"/>
    <w:rsid w:val="00A17766"/>
    <w:rsid w:val="00A17F28"/>
    <w:rsid w:val="00A20592"/>
    <w:rsid w:val="00A20B0A"/>
    <w:rsid w:val="00A20C90"/>
    <w:rsid w:val="00A21568"/>
    <w:rsid w:val="00A2163A"/>
    <w:rsid w:val="00A21EB4"/>
    <w:rsid w:val="00A22057"/>
    <w:rsid w:val="00A221CF"/>
    <w:rsid w:val="00A228A5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662D"/>
    <w:rsid w:val="00A3788D"/>
    <w:rsid w:val="00A37978"/>
    <w:rsid w:val="00A37A8E"/>
    <w:rsid w:val="00A41CA2"/>
    <w:rsid w:val="00A424F8"/>
    <w:rsid w:val="00A429A2"/>
    <w:rsid w:val="00A42FA4"/>
    <w:rsid w:val="00A43797"/>
    <w:rsid w:val="00A43B3A"/>
    <w:rsid w:val="00A456C2"/>
    <w:rsid w:val="00A45812"/>
    <w:rsid w:val="00A45CD5"/>
    <w:rsid w:val="00A45E68"/>
    <w:rsid w:val="00A460B0"/>
    <w:rsid w:val="00A46414"/>
    <w:rsid w:val="00A46F74"/>
    <w:rsid w:val="00A471E6"/>
    <w:rsid w:val="00A474E6"/>
    <w:rsid w:val="00A47864"/>
    <w:rsid w:val="00A47EDD"/>
    <w:rsid w:val="00A50682"/>
    <w:rsid w:val="00A50E45"/>
    <w:rsid w:val="00A51152"/>
    <w:rsid w:val="00A51E52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3A6"/>
    <w:rsid w:val="00A66671"/>
    <w:rsid w:val="00A66AF7"/>
    <w:rsid w:val="00A675DE"/>
    <w:rsid w:val="00A67A39"/>
    <w:rsid w:val="00A67BC8"/>
    <w:rsid w:val="00A70CF8"/>
    <w:rsid w:val="00A714CE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4A3"/>
    <w:rsid w:val="00A86F12"/>
    <w:rsid w:val="00A86F2E"/>
    <w:rsid w:val="00A91431"/>
    <w:rsid w:val="00A92182"/>
    <w:rsid w:val="00A92707"/>
    <w:rsid w:val="00A9274E"/>
    <w:rsid w:val="00A92ED4"/>
    <w:rsid w:val="00A93E40"/>
    <w:rsid w:val="00A94940"/>
    <w:rsid w:val="00A9494D"/>
    <w:rsid w:val="00A949DC"/>
    <w:rsid w:val="00A95475"/>
    <w:rsid w:val="00A954DE"/>
    <w:rsid w:val="00A9587E"/>
    <w:rsid w:val="00A96D66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4883"/>
    <w:rsid w:val="00AA52A4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1942"/>
    <w:rsid w:val="00AB2119"/>
    <w:rsid w:val="00AB2129"/>
    <w:rsid w:val="00AB28D6"/>
    <w:rsid w:val="00AB2EE2"/>
    <w:rsid w:val="00AB3086"/>
    <w:rsid w:val="00AB3C08"/>
    <w:rsid w:val="00AB4F7B"/>
    <w:rsid w:val="00AB513F"/>
    <w:rsid w:val="00AB5B6A"/>
    <w:rsid w:val="00AB6758"/>
    <w:rsid w:val="00AB6998"/>
    <w:rsid w:val="00AB6A20"/>
    <w:rsid w:val="00AB6AC1"/>
    <w:rsid w:val="00AB7487"/>
    <w:rsid w:val="00AB7F1F"/>
    <w:rsid w:val="00AC164E"/>
    <w:rsid w:val="00AC2871"/>
    <w:rsid w:val="00AC3ACD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974"/>
    <w:rsid w:val="00AC7A38"/>
    <w:rsid w:val="00AD0080"/>
    <w:rsid w:val="00AD01F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48CD"/>
    <w:rsid w:val="00AD5638"/>
    <w:rsid w:val="00AD66D6"/>
    <w:rsid w:val="00AD6B74"/>
    <w:rsid w:val="00AD6C83"/>
    <w:rsid w:val="00AD6FFC"/>
    <w:rsid w:val="00AD7CD8"/>
    <w:rsid w:val="00AE1E64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E5E"/>
    <w:rsid w:val="00B005C2"/>
    <w:rsid w:val="00B00A5F"/>
    <w:rsid w:val="00B018F1"/>
    <w:rsid w:val="00B020F2"/>
    <w:rsid w:val="00B029D9"/>
    <w:rsid w:val="00B03256"/>
    <w:rsid w:val="00B04412"/>
    <w:rsid w:val="00B0452B"/>
    <w:rsid w:val="00B04913"/>
    <w:rsid w:val="00B04AC3"/>
    <w:rsid w:val="00B04C86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C2F"/>
    <w:rsid w:val="00B11E8E"/>
    <w:rsid w:val="00B1287B"/>
    <w:rsid w:val="00B12A4D"/>
    <w:rsid w:val="00B13710"/>
    <w:rsid w:val="00B13DD1"/>
    <w:rsid w:val="00B1403F"/>
    <w:rsid w:val="00B14BF6"/>
    <w:rsid w:val="00B15226"/>
    <w:rsid w:val="00B1675A"/>
    <w:rsid w:val="00B16D25"/>
    <w:rsid w:val="00B174DD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0F8"/>
    <w:rsid w:val="00B42D1C"/>
    <w:rsid w:val="00B42F11"/>
    <w:rsid w:val="00B43BB2"/>
    <w:rsid w:val="00B44BF5"/>
    <w:rsid w:val="00B44EE0"/>
    <w:rsid w:val="00B451B4"/>
    <w:rsid w:val="00B45414"/>
    <w:rsid w:val="00B45837"/>
    <w:rsid w:val="00B47070"/>
    <w:rsid w:val="00B470A6"/>
    <w:rsid w:val="00B473D3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4D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4E5"/>
    <w:rsid w:val="00B625F3"/>
    <w:rsid w:val="00B62873"/>
    <w:rsid w:val="00B62F4C"/>
    <w:rsid w:val="00B631C4"/>
    <w:rsid w:val="00B6345F"/>
    <w:rsid w:val="00B638A5"/>
    <w:rsid w:val="00B638A9"/>
    <w:rsid w:val="00B63A9E"/>
    <w:rsid w:val="00B64928"/>
    <w:rsid w:val="00B65F36"/>
    <w:rsid w:val="00B65F39"/>
    <w:rsid w:val="00B66CD4"/>
    <w:rsid w:val="00B67268"/>
    <w:rsid w:val="00B67ADE"/>
    <w:rsid w:val="00B67D0F"/>
    <w:rsid w:val="00B70331"/>
    <w:rsid w:val="00B706B3"/>
    <w:rsid w:val="00B7088A"/>
    <w:rsid w:val="00B70C15"/>
    <w:rsid w:val="00B72535"/>
    <w:rsid w:val="00B7450F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070B"/>
    <w:rsid w:val="00BA1D5B"/>
    <w:rsid w:val="00BA220D"/>
    <w:rsid w:val="00BA23D4"/>
    <w:rsid w:val="00BA3873"/>
    <w:rsid w:val="00BA38D7"/>
    <w:rsid w:val="00BA40D3"/>
    <w:rsid w:val="00BA523B"/>
    <w:rsid w:val="00BA5A4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89D"/>
    <w:rsid w:val="00BC3F12"/>
    <w:rsid w:val="00BC41A8"/>
    <w:rsid w:val="00BC52AA"/>
    <w:rsid w:val="00BC5CCD"/>
    <w:rsid w:val="00BC5CD5"/>
    <w:rsid w:val="00BC5D75"/>
    <w:rsid w:val="00BC60B9"/>
    <w:rsid w:val="00BC663E"/>
    <w:rsid w:val="00BC6749"/>
    <w:rsid w:val="00BC6A8A"/>
    <w:rsid w:val="00BD05D0"/>
    <w:rsid w:val="00BD18BF"/>
    <w:rsid w:val="00BD1ED5"/>
    <w:rsid w:val="00BD2F05"/>
    <w:rsid w:val="00BD389C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87B"/>
    <w:rsid w:val="00BF4B66"/>
    <w:rsid w:val="00BF4F06"/>
    <w:rsid w:val="00BF557D"/>
    <w:rsid w:val="00BF6175"/>
    <w:rsid w:val="00BF6803"/>
    <w:rsid w:val="00BF686C"/>
    <w:rsid w:val="00BF68ED"/>
    <w:rsid w:val="00BF6BB3"/>
    <w:rsid w:val="00BF72C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3961"/>
    <w:rsid w:val="00C14C32"/>
    <w:rsid w:val="00C1565E"/>
    <w:rsid w:val="00C16896"/>
    <w:rsid w:val="00C16CF0"/>
    <w:rsid w:val="00C173BD"/>
    <w:rsid w:val="00C17B6A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4C30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4A5"/>
    <w:rsid w:val="00C61E2F"/>
    <w:rsid w:val="00C61E61"/>
    <w:rsid w:val="00C6256A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1E"/>
    <w:rsid w:val="00C73FDC"/>
    <w:rsid w:val="00C74180"/>
    <w:rsid w:val="00C74707"/>
    <w:rsid w:val="00C7482E"/>
    <w:rsid w:val="00C7541B"/>
    <w:rsid w:val="00C757F2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B7F"/>
    <w:rsid w:val="00C84E39"/>
    <w:rsid w:val="00C85435"/>
    <w:rsid w:val="00C879A0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2AD"/>
    <w:rsid w:val="00C946FD"/>
    <w:rsid w:val="00C955AF"/>
    <w:rsid w:val="00C9569D"/>
    <w:rsid w:val="00C95B14"/>
    <w:rsid w:val="00C962F5"/>
    <w:rsid w:val="00C966F6"/>
    <w:rsid w:val="00C96928"/>
    <w:rsid w:val="00C9763F"/>
    <w:rsid w:val="00C97D3C"/>
    <w:rsid w:val="00CA0361"/>
    <w:rsid w:val="00CA16D8"/>
    <w:rsid w:val="00CA198F"/>
    <w:rsid w:val="00CA24C9"/>
    <w:rsid w:val="00CA3A34"/>
    <w:rsid w:val="00CA46D0"/>
    <w:rsid w:val="00CA4FC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5EA4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461B"/>
    <w:rsid w:val="00CD4AF9"/>
    <w:rsid w:val="00CD54EC"/>
    <w:rsid w:val="00CD637F"/>
    <w:rsid w:val="00CD7A3D"/>
    <w:rsid w:val="00CD7F1B"/>
    <w:rsid w:val="00CE0AEA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4F95"/>
    <w:rsid w:val="00CE58C8"/>
    <w:rsid w:val="00CE59CE"/>
    <w:rsid w:val="00CE604E"/>
    <w:rsid w:val="00CE65EC"/>
    <w:rsid w:val="00CE6660"/>
    <w:rsid w:val="00CE79B2"/>
    <w:rsid w:val="00CF042D"/>
    <w:rsid w:val="00CF0710"/>
    <w:rsid w:val="00CF1CCE"/>
    <w:rsid w:val="00CF2CEF"/>
    <w:rsid w:val="00CF37D5"/>
    <w:rsid w:val="00CF3F17"/>
    <w:rsid w:val="00CF43FB"/>
    <w:rsid w:val="00CF537E"/>
    <w:rsid w:val="00CF58C3"/>
    <w:rsid w:val="00CF67AD"/>
    <w:rsid w:val="00CF67B7"/>
    <w:rsid w:val="00CF6978"/>
    <w:rsid w:val="00CF6D48"/>
    <w:rsid w:val="00CF77AA"/>
    <w:rsid w:val="00CF7F6D"/>
    <w:rsid w:val="00D0009A"/>
    <w:rsid w:val="00D00EAF"/>
    <w:rsid w:val="00D01B0E"/>
    <w:rsid w:val="00D02613"/>
    <w:rsid w:val="00D02931"/>
    <w:rsid w:val="00D02FA6"/>
    <w:rsid w:val="00D03517"/>
    <w:rsid w:val="00D036FD"/>
    <w:rsid w:val="00D03BE5"/>
    <w:rsid w:val="00D053F6"/>
    <w:rsid w:val="00D0625E"/>
    <w:rsid w:val="00D06E74"/>
    <w:rsid w:val="00D072B2"/>
    <w:rsid w:val="00D07EE8"/>
    <w:rsid w:val="00D100DA"/>
    <w:rsid w:val="00D1069A"/>
    <w:rsid w:val="00D10AB3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0FA0"/>
    <w:rsid w:val="00D214E1"/>
    <w:rsid w:val="00D21A75"/>
    <w:rsid w:val="00D21B59"/>
    <w:rsid w:val="00D22230"/>
    <w:rsid w:val="00D22624"/>
    <w:rsid w:val="00D22C34"/>
    <w:rsid w:val="00D233D7"/>
    <w:rsid w:val="00D238DE"/>
    <w:rsid w:val="00D242CF"/>
    <w:rsid w:val="00D24355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95"/>
    <w:rsid w:val="00D4292A"/>
    <w:rsid w:val="00D42C25"/>
    <w:rsid w:val="00D43367"/>
    <w:rsid w:val="00D43F81"/>
    <w:rsid w:val="00D44688"/>
    <w:rsid w:val="00D446F9"/>
    <w:rsid w:val="00D448B7"/>
    <w:rsid w:val="00D454E3"/>
    <w:rsid w:val="00D45AD0"/>
    <w:rsid w:val="00D45BA5"/>
    <w:rsid w:val="00D46384"/>
    <w:rsid w:val="00D46E7A"/>
    <w:rsid w:val="00D470C9"/>
    <w:rsid w:val="00D471C2"/>
    <w:rsid w:val="00D50004"/>
    <w:rsid w:val="00D504A7"/>
    <w:rsid w:val="00D5121A"/>
    <w:rsid w:val="00D51C40"/>
    <w:rsid w:val="00D521B9"/>
    <w:rsid w:val="00D52838"/>
    <w:rsid w:val="00D52C61"/>
    <w:rsid w:val="00D530A4"/>
    <w:rsid w:val="00D53402"/>
    <w:rsid w:val="00D53FEA"/>
    <w:rsid w:val="00D547F0"/>
    <w:rsid w:val="00D552FD"/>
    <w:rsid w:val="00D55676"/>
    <w:rsid w:val="00D559AA"/>
    <w:rsid w:val="00D565FD"/>
    <w:rsid w:val="00D571B8"/>
    <w:rsid w:val="00D57305"/>
    <w:rsid w:val="00D604DE"/>
    <w:rsid w:val="00D6177F"/>
    <w:rsid w:val="00D657C4"/>
    <w:rsid w:val="00D66740"/>
    <w:rsid w:val="00D6713E"/>
    <w:rsid w:val="00D67DDE"/>
    <w:rsid w:val="00D7039B"/>
    <w:rsid w:val="00D7084D"/>
    <w:rsid w:val="00D70F13"/>
    <w:rsid w:val="00D71B4F"/>
    <w:rsid w:val="00D72AE0"/>
    <w:rsid w:val="00D72B51"/>
    <w:rsid w:val="00D74253"/>
    <w:rsid w:val="00D743DB"/>
    <w:rsid w:val="00D748D8"/>
    <w:rsid w:val="00D74928"/>
    <w:rsid w:val="00D74C27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0513"/>
    <w:rsid w:val="00D81742"/>
    <w:rsid w:val="00D84EFC"/>
    <w:rsid w:val="00D85688"/>
    <w:rsid w:val="00D8608A"/>
    <w:rsid w:val="00D86732"/>
    <w:rsid w:val="00D86F23"/>
    <w:rsid w:val="00D87CC0"/>
    <w:rsid w:val="00D907BB"/>
    <w:rsid w:val="00D90887"/>
    <w:rsid w:val="00D91417"/>
    <w:rsid w:val="00D91701"/>
    <w:rsid w:val="00D91B2B"/>
    <w:rsid w:val="00D92EEF"/>
    <w:rsid w:val="00D93AC9"/>
    <w:rsid w:val="00D93E95"/>
    <w:rsid w:val="00D940F5"/>
    <w:rsid w:val="00D95039"/>
    <w:rsid w:val="00D95441"/>
    <w:rsid w:val="00D95810"/>
    <w:rsid w:val="00D9590A"/>
    <w:rsid w:val="00D95D84"/>
    <w:rsid w:val="00D96CBF"/>
    <w:rsid w:val="00D9708D"/>
    <w:rsid w:val="00D97BB3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0CEC"/>
    <w:rsid w:val="00DC12E6"/>
    <w:rsid w:val="00DC33A8"/>
    <w:rsid w:val="00DC368C"/>
    <w:rsid w:val="00DC36C7"/>
    <w:rsid w:val="00DC41D9"/>
    <w:rsid w:val="00DC4E15"/>
    <w:rsid w:val="00DC668F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71FD"/>
    <w:rsid w:val="00E07818"/>
    <w:rsid w:val="00E103CA"/>
    <w:rsid w:val="00E109A6"/>
    <w:rsid w:val="00E10D7E"/>
    <w:rsid w:val="00E1125D"/>
    <w:rsid w:val="00E1148E"/>
    <w:rsid w:val="00E11A35"/>
    <w:rsid w:val="00E11CE4"/>
    <w:rsid w:val="00E11F08"/>
    <w:rsid w:val="00E13D43"/>
    <w:rsid w:val="00E14488"/>
    <w:rsid w:val="00E14A73"/>
    <w:rsid w:val="00E15AAD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074"/>
    <w:rsid w:val="00E265D0"/>
    <w:rsid w:val="00E26D08"/>
    <w:rsid w:val="00E26F50"/>
    <w:rsid w:val="00E3062F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3EF3"/>
    <w:rsid w:val="00E447E4"/>
    <w:rsid w:val="00E44FCD"/>
    <w:rsid w:val="00E454AA"/>
    <w:rsid w:val="00E46053"/>
    <w:rsid w:val="00E467D0"/>
    <w:rsid w:val="00E469F8"/>
    <w:rsid w:val="00E46BF0"/>
    <w:rsid w:val="00E5008D"/>
    <w:rsid w:val="00E501EC"/>
    <w:rsid w:val="00E50753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56A4"/>
    <w:rsid w:val="00E560C2"/>
    <w:rsid w:val="00E565CC"/>
    <w:rsid w:val="00E56DF6"/>
    <w:rsid w:val="00E5713E"/>
    <w:rsid w:val="00E5740E"/>
    <w:rsid w:val="00E60175"/>
    <w:rsid w:val="00E601FE"/>
    <w:rsid w:val="00E60522"/>
    <w:rsid w:val="00E60C86"/>
    <w:rsid w:val="00E636D9"/>
    <w:rsid w:val="00E63DE6"/>
    <w:rsid w:val="00E64454"/>
    <w:rsid w:val="00E66159"/>
    <w:rsid w:val="00E662E1"/>
    <w:rsid w:val="00E6659B"/>
    <w:rsid w:val="00E66B00"/>
    <w:rsid w:val="00E67413"/>
    <w:rsid w:val="00E67ABC"/>
    <w:rsid w:val="00E67AEC"/>
    <w:rsid w:val="00E67CF8"/>
    <w:rsid w:val="00E67D9C"/>
    <w:rsid w:val="00E70192"/>
    <w:rsid w:val="00E70CCA"/>
    <w:rsid w:val="00E71F59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949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8DB"/>
    <w:rsid w:val="00ED5B53"/>
    <w:rsid w:val="00ED6A11"/>
    <w:rsid w:val="00ED6C53"/>
    <w:rsid w:val="00ED6DB3"/>
    <w:rsid w:val="00ED733F"/>
    <w:rsid w:val="00ED76B9"/>
    <w:rsid w:val="00EE0744"/>
    <w:rsid w:val="00EE0AA8"/>
    <w:rsid w:val="00EE0C76"/>
    <w:rsid w:val="00EE1029"/>
    <w:rsid w:val="00EE14C3"/>
    <w:rsid w:val="00EE1818"/>
    <w:rsid w:val="00EE2166"/>
    <w:rsid w:val="00EE249B"/>
    <w:rsid w:val="00EE2548"/>
    <w:rsid w:val="00EE2AA0"/>
    <w:rsid w:val="00EE2E2D"/>
    <w:rsid w:val="00EE3DEE"/>
    <w:rsid w:val="00EE4629"/>
    <w:rsid w:val="00EE5B4C"/>
    <w:rsid w:val="00EE5C5A"/>
    <w:rsid w:val="00EE6029"/>
    <w:rsid w:val="00EE6056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29D2"/>
    <w:rsid w:val="00F13B1A"/>
    <w:rsid w:val="00F13EB2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23DE"/>
    <w:rsid w:val="00F335F9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0C78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1BF3"/>
    <w:rsid w:val="00F5284A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0977"/>
    <w:rsid w:val="00F61144"/>
    <w:rsid w:val="00F6114B"/>
    <w:rsid w:val="00F618E5"/>
    <w:rsid w:val="00F622A3"/>
    <w:rsid w:val="00F624D8"/>
    <w:rsid w:val="00F6279A"/>
    <w:rsid w:val="00F627C6"/>
    <w:rsid w:val="00F64432"/>
    <w:rsid w:val="00F6463E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0A5"/>
    <w:rsid w:val="00F73229"/>
    <w:rsid w:val="00F73FB9"/>
    <w:rsid w:val="00F741B0"/>
    <w:rsid w:val="00F7489A"/>
    <w:rsid w:val="00F749AC"/>
    <w:rsid w:val="00F75533"/>
    <w:rsid w:val="00F75B49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4BAE"/>
    <w:rsid w:val="00F96666"/>
    <w:rsid w:val="00F96705"/>
    <w:rsid w:val="00F9728E"/>
    <w:rsid w:val="00F972BB"/>
    <w:rsid w:val="00F973CF"/>
    <w:rsid w:val="00F976A2"/>
    <w:rsid w:val="00F97722"/>
    <w:rsid w:val="00F97F4C"/>
    <w:rsid w:val="00FA0F97"/>
    <w:rsid w:val="00FA167A"/>
    <w:rsid w:val="00FA2AED"/>
    <w:rsid w:val="00FA30B7"/>
    <w:rsid w:val="00FA3569"/>
    <w:rsid w:val="00FA43E5"/>
    <w:rsid w:val="00FA4C38"/>
    <w:rsid w:val="00FA4F60"/>
    <w:rsid w:val="00FA51CC"/>
    <w:rsid w:val="00FA5A6A"/>
    <w:rsid w:val="00FA5C78"/>
    <w:rsid w:val="00FA629B"/>
    <w:rsid w:val="00FA6719"/>
    <w:rsid w:val="00FA6AA2"/>
    <w:rsid w:val="00FA7031"/>
    <w:rsid w:val="00FA7FAE"/>
    <w:rsid w:val="00FB022F"/>
    <w:rsid w:val="00FB1312"/>
    <w:rsid w:val="00FB1D05"/>
    <w:rsid w:val="00FB257D"/>
    <w:rsid w:val="00FB2C63"/>
    <w:rsid w:val="00FB35EF"/>
    <w:rsid w:val="00FB3A57"/>
    <w:rsid w:val="00FB4C80"/>
    <w:rsid w:val="00FB5119"/>
    <w:rsid w:val="00FB520E"/>
    <w:rsid w:val="00FB5959"/>
    <w:rsid w:val="00FB5D40"/>
    <w:rsid w:val="00FB67AF"/>
    <w:rsid w:val="00FB741A"/>
    <w:rsid w:val="00FB753F"/>
    <w:rsid w:val="00FB7B91"/>
    <w:rsid w:val="00FC01B3"/>
    <w:rsid w:val="00FC02B2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1AC3"/>
    <w:rsid w:val="00FD2205"/>
    <w:rsid w:val="00FD305D"/>
    <w:rsid w:val="00FD32F0"/>
    <w:rsid w:val="00FD33F0"/>
    <w:rsid w:val="00FD41E2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E0CE4"/>
    <w:rsid w:val="00FE0FA4"/>
    <w:rsid w:val="00FE111A"/>
    <w:rsid w:val="00FE1B65"/>
    <w:rsid w:val="00FE1F0B"/>
    <w:rsid w:val="00FE296D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8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58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8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5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fund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irina@mail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onapi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DBF-9CA4-4616-AC85-19C5101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4-23T07:12:00Z</dcterms:created>
  <dcterms:modified xsi:type="dcterms:W3CDTF">2019-07-29T18:36:00Z</dcterms:modified>
</cp:coreProperties>
</file>